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2021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年住院医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师培训招生计划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val="en-US" w:eastAsia="zh-CN"/>
        </w:rPr>
        <w:t>第一轮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）</w:t>
      </w:r>
    </w:p>
    <w:tbl>
      <w:tblPr>
        <w:tblStyle w:val="4"/>
        <w:tblW w:w="8910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995"/>
        <w:gridCol w:w="1476"/>
        <w:gridCol w:w="1065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培训科目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阶段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收人数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儿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耳鼻咽喉科学及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射肿瘤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肿瘤学及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产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妇产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急诊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急救医学及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诊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病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病理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醉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麻醉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内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肤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皮肤性病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全科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内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神经病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泌尿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普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神经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胸心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急救医学及相关医学专业</w:t>
            </w:r>
          </w:p>
        </w:tc>
      </w:tr>
    </w:tbl>
    <w:p>
      <w:pPr>
        <w:widowControl/>
        <w:spacing w:line="560" w:lineRule="exact"/>
        <w:jc w:val="left"/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21651D2"/>
    <w:rsid w:val="023B37CD"/>
    <w:rsid w:val="06973D43"/>
    <w:rsid w:val="071F13C8"/>
    <w:rsid w:val="07FB37D1"/>
    <w:rsid w:val="0B222E64"/>
    <w:rsid w:val="0DA20CAE"/>
    <w:rsid w:val="0E375371"/>
    <w:rsid w:val="0EB77817"/>
    <w:rsid w:val="0EEE6C44"/>
    <w:rsid w:val="0F3B0DE1"/>
    <w:rsid w:val="114916E8"/>
    <w:rsid w:val="121D5446"/>
    <w:rsid w:val="12520310"/>
    <w:rsid w:val="15DA7308"/>
    <w:rsid w:val="176A6C84"/>
    <w:rsid w:val="1B976E6A"/>
    <w:rsid w:val="1BCD5FA0"/>
    <w:rsid w:val="1D062221"/>
    <w:rsid w:val="1F5951C4"/>
    <w:rsid w:val="23BF2AD0"/>
    <w:rsid w:val="23D61CCE"/>
    <w:rsid w:val="26465247"/>
    <w:rsid w:val="27123E74"/>
    <w:rsid w:val="27A05438"/>
    <w:rsid w:val="28564F5C"/>
    <w:rsid w:val="2A575852"/>
    <w:rsid w:val="2B2E2ACA"/>
    <w:rsid w:val="2B7B7D7A"/>
    <w:rsid w:val="2C0200B4"/>
    <w:rsid w:val="2F610503"/>
    <w:rsid w:val="30CF58AE"/>
    <w:rsid w:val="319E2511"/>
    <w:rsid w:val="31F2182D"/>
    <w:rsid w:val="32413EFE"/>
    <w:rsid w:val="32886C0C"/>
    <w:rsid w:val="38494BBB"/>
    <w:rsid w:val="3936071F"/>
    <w:rsid w:val="39987623"/>
    <w:rsid w:val="3D0A3A72"/>
    <w:rsid w:val="3D9951DB"/>
    <w:rsid w:val="3FD9626E"/>
    <w:rsid w:val="42CC04A7"/>
    <w:rsid w:val="43041AB4"/>
    <w:rsid w:val="43D31EF1"/>
    <w:rsid w:val="43D66C74"/>
    <w:rsid w:val="49D00BE5"/>
    <w:rsid w:val="4D597B39"/>
    <w:rsid w:val="4E6B5914"/>
    <w:rsid w:val="4E813418"/>
    <w:rsid w:val="4EAF22C6"/>
    <w:rsid w:val="508B161D"/>
    <w:rsid w:val="515B7F2B"/>
    <w:rsid w:val="516725BB"/>
    <w:rsid w:val="536650CD"/>
    <w:rsid w:val="53E45036"/>
    <w:rsid w:val="55515B95"/>
    <w:rsid w:val="56C640DD"/>
    <w:rsid w:val="574E17B8"/>
    <w:rsid w:val="595617DF"/>
    <w:rsid w:val="5B765254"/>
    <w:rsid w:val="5E400F53"/>
    <w:rsid w:val="61F14757"/>
    <w:rsid w:val="64CE68C1"/>
    <w:rsid w:val="67004F80"/>
    <w:rsid w:val="69735747"/>
    <w:rsid w:val="6D2A2839"/>
    <w:rsid w:val="6D8F41EF"/>
    <w:rsid w:val="6D9253EA"/>
    <w:rsid w:val="6FFF0EAA"/>
    <w:rsid w:val="70B83EEA"/>
    <w:rsid w:val="722878FD"/>
    <w:rsid w:val="729B4025"/>
    <w:rsid w:val="742C56FF"/>
    <w:rsid w:val="746766F1"/>
    <w:rsid w:val="755C530A"/>
    <w:rsid w:val="76174EB0"/>
    <w:rsid w:val="770B71A6"/>
    <w:rsid w:val="77312E4A"/>
    <w:rsid w:val="78E379EF"/>
    <w:rsid w:val="78F17A02"/>
    <w:rsid w:val="7A0906F7"/>
    <w:rsid w:val="7A4345A4"/>
    <w:rsid w:val="7AB92115"/>
    <w:rsid w:val="7BFA330B"/>
    <w:rsid w:val="7CC73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18</TotalTime>
  <ScaleCrop>false</ScaleCrop>
  <LinksUpToDate>false</LinksUpToDate>
  <CharactersWithSpaces>34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杜鑫</cp:lastModifiedBy>
  <cp:lastPrinted>2018-04-03T01:59:00Z</cp:lastPrinted>
  <dcterms:modified xsi:type="dcterms:W3CDTF">2021-04-27T02:12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2428846813E42259F78C702647506F1</vt:lpwstr>
  </property>
</Properties>
</file>